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AD11F3" w:rsidP="00AD11F3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AD11F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Всем географическим объекта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м присваиваются соответствующие </w:t>
      </w:r>
      <w:r w:rsidRPr="00AD11F3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аименования</w:t>
      </w:r>
      <w:bookmarkEnd w:id="0"/>
    </w:p>
    <w:p w:rsidR="00AD11F3" w:rsidRPr="00AD11F3" w:rsidRDefault="00AD11F3" w:rsidP="00AD11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D11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именования географических объектов используются для решения многих практических, социальных и экономических задач. Правильное наименование географического объекта дает возможность сориентироваться на определенной территории, оно необходимо при производстве справочников, карт, атласов.</w:t>
      </w:r>
    </w:p>
    <w:p w:rsidR="00AD11F3" w:rsidRPr="00AD11F3" w:rsidRDefault="00AD11F3" w:rsidP="00AD11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D11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целях обеспечения единообразного и устойчивого употребления наименований, а также их сохранения создается Государственный каталог географических названий. Государственный каталог географических названий является единственным источником, который определяет правильное употребление наименований географических объектов.</w:t>
      </w:r>
    </w:p>
    <w:p w:rsidR="00AD11F3" w:rsidRPr="00AD11F3" w:rsidRDefault="00AD11F3" w:rsidP="00AD11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D11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 территори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</w:t>
      </w:r>
      <w:r w:rsidRPr="00AD11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Ставропольского края зарегистрировано порядка 2000 географических названий различных объектов (населенные пункты, реки, озера, урочища, курганы, ж.-д. станции и др.).</w:t>
      </w:r>
    </w:p>
    <w:p w:rsidR="00AD11F3" w:rsidRPr="00AD11F3" w:rsidRDefault="00AD11F3" w:rsidP="00AD11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D11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знакомиться с Государственным каталогом можно на официальном сайте Росреестра https://rosreestr.ru/ в разделе Главная/Деятельность/Геодезия и картография/Наименования географических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AD11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ъектов/Государственный каталог географических названий/Реестр наименований географических объектов на территории Ставропольского края по состоянию на 25.02.2019г.</w:t>
      </w:r>
    </w:p>
    <w:p w:rsidR="001A629D" w:rsidRPr="001A629D" w:rsidRDefault="00AD11F3" w:rsidP="00AD11F3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AD11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еографические названия, зарегистрированные в Государственном каталоге, являются обязательным</w:t>
      </w:r>
      <w:r w:rsidR="003B63F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 для употребления в нормативно</w:t>
      </w:r>
      <w:r w:rsidRPr="00AD11F3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правовых актах, в служебной переписке, на картах, в печатных изданиях и средствах массовой информации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lastRenderedPageBreak/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6856B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6856B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6856BB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BB" w:rsidRDefault="006856BB">
      <w:r>
        <w:separator/>
      </w:r>
    </w:p>
  </w:endnote>
  <w:endnote w:type="continuationSeparator" w:id="0">
    <w:p w:rsidR="006856BB" w:rsidRDefault="0068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BB" w:rsidRDefault="006856BB">
      <w:r>
        <w:separator/>
      </w:r>
    </w:p>
  </w:footnote>
  <w:footnote w:type="continuationSeparator" w:id="0">
    <w:p w:rsidR="006856BB" w:rsidRDefault="00685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F2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5426"/>
    <w:rsid w:val="003B63F2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56BB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11F3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1C91C-3593-40E5-9CB9-B3BC306A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6</cp:revision>
  <cp:lastPrinted>2019-08-20T06:51:00Z</cp:lastPrinted>
  <dcterms:created xsi:type="dcterms:W3CDTF">2015-06-01T08:41:00Z</dcterms:created>
  <dcterms:modified xsi:type="dcterms:W3CDTF">2019-08-20T06:51:00Z</dcterms:modified>
</cp:coreProperties>
</file>